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3362" w14:textId="23333EF7" w:rsidR="00DE2624" w:rsidRPr="008E0AC7" w:rsidRDefault="008E0AC7" w:rsidP="00537835">
      <w:pPr>
        <w:jc w:val="center"/>
        <w:rPr>
          <w:b/>
          <w:bCs/>
          <w:lang w:val="en-US"/>
        </w:rPr>
      </w:pPr>
      <w:r w:rsidRPr="008E0AC7">
        <w:rPr>
          <w:b/>
          <w:bCs/>
          <w:lang w:val="en-US"/>
        </w:rPr>
        <w:t xml:space="preserve">DAFTAR PELAMAR INTERVIEW USER PROGRAMMER </w:t>
      </w:r>
    </w:p>
    <w:tbl>
      <w:tblPr>
        <w:tblStyle w:val="TableGrid"/>
        <w:tblW w:w="0" w:type="auto"/>
        <w:tblLook w:val="04A0" w:firstRow="1" w:lastRow="0" w:firstColumn="1" w:lastColumn="0" w:noHBand="0" w:noVBand="1"/>
      </w:tblPr>
      <w:tblGrid>
        <w:gridCol w:w="3006"/>
        <w:gridCol w:w="3005"/>
        <w:gridCol w:w="3005"/>
      </w:tblGrid>
      <w:tr w:rsidR="008E2D6C" w14:paraId="55725FF2" w14:textId="393130D2" w:rsidTr="008E2D6C">
        <w:tc>
          <w:tcPr>
            <w:tcW w:w="3006" w:type="dxa"/>
          </w:tcPr>
          <w:p w14:paraId="039CD7B1" w14:textId="5711E3EB" w:rsidR="008E2D6C" w:rsidRPr="00706DAB" w:rsidRDefault="008E2D6C" w:rsidP="00706DAB">
            <w:pPr>
              <w:jc w:val="center"/>
              <w:rPr>
                <w:b/>
                <w:bCs/>
                <w:lang w:val="en-US"/>
              </w:rPr>
            </w:pPr>
            <w:r w:rsidRPr="00706DAB">
              <w:rPr>
                <w:b/>
                <w:bCs/>
                <w:lang w:val="en-US"/>
              </w:rPr>
              <w:t>Nama</w:t>
            </w:r>
          </w:p>
        </w:tc>
        <w:tc>
          <w:tcPr>
            <w:tcW w:w="3005" w:type="dxa"/>
          </w:tcPr>
          <w:p w14:paraId="330B596C" w14:textId="61788AAF" w:rsidR="008E2D6C" w:rsidRPr="00706DAB" w:rsidRDefault="00706DAB" w:rsidP="00706DAB">
            <w:pPr>
              <w:jc w:val="center"/>
              <w:rPr>
                <w:b/>
                <w:bCs/>
                <w:lang w:val="en-US"/>
              </w:rPr>
            </w:pPr>
            <w:r w:rsidRPr="00706DAB">
              <w:rPr>
                <w:b/>
                <w:bCs/>
                <w:lang w:val="en-US"/>
              </w:rPr>
              <w:t>Status</w:t>
            </w:r>
          </w:p>
        </w:tc>
        <w:tc>
          <w:tcPr>
            <w:tcW w:w="3005" w:type="dxa"/>
          </w:tcPr>
          <w:p w14:paraId="2F2AADF9" w14:textId="7EA062FB" w:rsidR="008E2D6C" w:rsidRPr="00706DAB" w:rsidRDefault="00706DAB" w:rsidP="00706DAB">
            <w:pPr>
              <w:jc w:val="center"/>
              <w:rPr>
                <w:b/>
                <w:bCs/>
                <w:lang w:val="en-US"/>
              </w:rPr>
            </w:pPr>
            <w:r w:rsidRPr="00706DAB">
              <w:rPr>
                <w:b/>
                <w:bCs/>
                <w:lang w:val="en-US"/>
              </w:rPr>
              <w:t>Spesialisai</w:t>
            </w:r>
          </w:p>
        </w:tc>
      </w:tr>
      <w:tr w:rsidR="00FE38E9" w14:paraId="1B04BF0B" w14:textId="13610074" w:rsidTr="008E2D6C">
        <w:tc>
          <w:tcPr>
            <w:tcW w:w="3006" w:type="dxa"/>
            <w:vMerge w:val="restart"/>
          </w:tcPr>
          <w:p w14:paraId="1FD7AD58" w14:textId="50C37521" w:rsidR="00FE38E9" w:rsidRDefault="00FE38E9" w:rsidP="00706DAB">
            <w:pPr>
              <w:jc w:val="center"/>
              <w:rPr>
                <w:lang w:val="en-US"/>
              </w:rPr>
            </w:pPr>
            <w:r>
              <w:rPr>
                <w:lang w:val="en-US"/>
              </w:rPr>
              <w:t>ISMAIL</w:t>
            </w:r>
          </w:p>
        </w:tc>
        <w:tc>
          <w:tcPr>
            <w:tcW w:w="3005" w:type="dxa"/>
          </w:tcPr>
          <w:p w14:paraId="3021C80F" w14:textId="183D20CB" w:rsidR="00FE38E9" w:rsidRDefault="00FE38E9" w:rsidP="00706DAB">
            <w:pPr>
              <w:keepNext/>
              <w:jc w:val="center"/>
              <w:rPr>
                <w:lang w:val="en-US"/>
              </w:rPr>
            </w:pPr>
            <w:r>
              <w:rPr>
                <w:lang w:val="en-US"/>
              </w:rPr>
              <w:t>DISARANKAN</w:t>
            </w:r>
          </w:p>
        </w:tc>
        <w:tc>
          <w:tcPr>
            <w:tcW w:w="3005" w:type="dxa"/>
          </w:tcPr>
          <w:p w14:paraId="0B5B1133" w14:textId="4BB2B133" w:rsidR="00FE38E9" w:rsidRDefault="00FE38E9" w:rsidP="00706DAB">
            <w:pPr>
              <w:keepNext/>
              <w:jc w:val="center"/>
              <w:rPr>
                <w:lang w:val="en-US"/>
              </w:rPr>
            </w:pPr>
            <w:r>
              <w:rPr>
                <w:lang w:val="en-US"/>
              </w:rPr>
              <w:t>Mobile Programmer</w:t>
            </w:r>
          </w:p>
        </w:tc>
      </w:tr>
      <w:tr w:rsidR="006D6ADD" w14:paraId="337512D2" w14:textId="77777777" w:rsidTr="0032545E">
        <w:tc>
          <w:tcPr>
            <w:tcW w:w="3006" w:type="dxa"/>
            <w:vMerge/>
          </w:tcPr>
          <w:p w14:paraId="01E91D45" w14:textId="2793A49D" w:rsidR="006D6ADD" w:rsidRDefault="006D6ADD" w:rsidP="008E2D6C">
            <w:pPr>
              <w:rPr>
                <w:lang w:val="en-US"/>
              </w:rPr>
            </w:pPr>
          </w:p>
        </w:tc>
        <w:tc>
          <w:tcPr>
            <w:tcW w:w="6010" w:type="dxa"/>
            <w:gridSpan w:val="2"/>
          </w:tcPr>
          <w:p w14:paraId="1DB492EB" w14:textId="069895E7" w:rsidR="006D6ADD" w:rsidRDefault="006D6ADD" w:rsidP="00AB4C3F">
            <w:pPr>
              <w:keepNext/>
              <w:jc w:val="both"/>
              <w:rPr>
                <w:lang w:val="en-US"/>
              </w:rPr>
            </w:pPr>
            <w:r>
              <w:rPr>
                <w:lang w:val="en-US"/>
              </w:rPr>
              <w:t>Berdasarkan interview user yang telah dilaksanakan</w:t>
            </w:r>
            <w:r w:rsidR="00B92FFC">
              <w:rPr>
                <w:lang w:val="en-US"/>
              </w:rPr>
              <w:t xml:space="preserve"> pada tanggal 28 Juni 2022, pelamar dapat menceritakan secara singkat latar belakangnya secara singkat</w:t>
            </w:r>
            <w:r w:rsidR="00937A92">
              <w:rPr>
                <w:lang w:val="en-US"/>
              </w:rPr>
              <w:t>, jelas dan mudah untuk dipahami, pelamar juga mengenakan pakaian yang rapi dan sopan, kemampuan yang menonjol dari pelamar adalah</w:t>
            </w:r>
            <w:r w:rsidR="00967C82">
              <w:rPr>
                <w:lang w:val="en-US"/>
              </w:rPr>
              <w:t xml:space="preserve"> mobile programming, projek yang telah selesai dilaksanakan diantaranya adalah toko online dan aplikasi pendeteksi lubang pada jalan dengan bantuan kecerdasan buatan</w:t>
            </w:r>
            <w:r w:rsidR="006D2D8E">
              <w:rPr>
                <w:lang w:val="en-US"/>
              </w:rPr>
              <w:t>,</w:t>
            </w:r>
            <w:r w:rsidR="00B96E70">
              <w:rPr>
                <w:lang w:val="en-US"/>
              </w:rPr>
              <w:t xml:space="preserve"> untuk pengembangan aplikasi web, peserta kurang menguasai, namun akan </w:t>
            </w:r>
            <w:r w:rsidR="00210440">
              <w:rPr>
                <w:lang w:val="en-US"/>
              </w:rPr>
              <w:t>mengikuti teknologi yang digunakan perusahaan</w:t>
            </w:r>
            <w:r w:rsidR="00F360BA">
              <w:rPr>
                <w:lang w:val="en-US"/>
              </w:rPr>
              <w:t>, untuk kemampuan pemrograman, akan menunggu hasil</w:t>
            </w:r>
            <w:r w:rsidR="006C1242">
              <w:rPr>
                <w:lang w:val="en-US"/>
              </w:rPr>
              <w:t xml:space="preserve"> dari tugas yang diberikan dengan deadline 30 Juni 2022. </w:t>
            </w:r>
          </w:p>
        </w:tc>
      </w:tr>
      <w:tr w:rsidR="00BC6818" w14:paraId="4A75B28F" w14:textId="77777777" w:rsidTr="008E2D6C">
        <w:tc>
          <w:tcPr>
            <w:tcW w:w="3006" w:type="dxa"/>
            <w:vMerge w:val="restart"/>
          </w:tcPr>
          <w:p w14:paraId="111C12A9" w14:textId="155BCE5F" w:rsidR="00BC6818" w:rsidRDefault="00BC6818" w:rsidP="007B641D">
            <w:pPr>
              <w:jc w:val="center"/>
              <w:rPr>
                <w:lang w:val="en-US"/>
              </w:rPr>
            </w:pPr>
            <w:r>
              <w:rPr>
                <w:lang w:val="en-US"/>
              </w:rPr>
              <w:t>PA</w:t>
            </w:r>
            <w:r w:rsidR="00383A67">
              <w:rPr>
                <w:lang w:val="en-US"/>
              </w:rPr>
              <w:t>MUJI</w:t>
            </w:r>
            <w:r>
              <w:rPr>
                <w:lang w:val="en-US"/>
              </w:rPr>
              <w:t xml:space="preserve"> DWI CAHYADI</w:t>
            </w:r>
          </w:p>
        </w:tc>
        <w:tc>
          <w:tcPr>
            <w:tcW w:w="3005" w:type="dxa"/>
          </w:tcPr>
          <w:p w14:paraId="7D049EF4" w14:textId="67148785" w:rsidR="00BC6818" w:rsidRDefault="00BB1834" w:rsidP="00BB1834">
            <w:pPr>
              <w:keepNext/>
              <w:jc w:val="center"/>
              <w:rPr>
                <w:lang w:val="en-US"/>
              </w:rPr>
            </w:pPr>
            <w:r>
              <w:rPr>
                <w:lang w:val="en-US"/>
              </w:rPr>
              <w:t>DIPERTIMBANGKAN</w:t>
            </w:r>
          </w:p>
        </w:tc>
        <w:tc>
          <w:tcPr>
            <w:tcW w:w="3005" w:type="dxa"/>
          </w:tcPr>
          <w:p w14:paraId="3552F45F" w14:textId="4DA94E01" w:rsidR="00BC6818" w:rsidRDefault="00BC6818" w:rsidP="00747536">
            <w:pPr>
              <w:keepNext/>
              <w:jc w:val="center"/>
              <w:rPr>
                <w:lang w:val="en-US"/>
              </w:rPr>
            </w:pPr>
            <w:r>
              <w:rPr>
                <w:lang w:val="en-US"/>
              </w:rPr>
              <w:t>IT Support</w:t>
            </w:r>
          </w:p>
        </w:tc>
      </w:tr>
      <w:tr w:rsidR="00AB4C3F" w14:paraId="5641414A" w14:textId="77777777" w:rsidTr="00046DD0">
        <w:tc>
          <w:tcPr>
            <w:tcW w:w="3006" w:type="dxa"/>
            <w:vMerge/>
          </w:tcPr>
          <w:p w14:paraId="57C0C767" w14:textId="77777777" w:rsidR="00AB4C3F" w:rsidRDefault="00AB4C3F" w:rsidP="007B641D">
            <w:pPr>
              <w:jc w:val="center"/>
              <w:rPr>
                <w:lang w:val="en-US"/>
              </w:rPr>
            </w:pPr>
          </w:p>
        </w:tc>
        <w:tc>
          <w:tcPr>
            <w:tcW w:w="6010" w:type="dxa"/>
            <w:gridSpan w:val="2"/>
          </w:tcPr>
          <w:p w14:paraId="5A71AE86" w14:textId="19ADF311" w:rsidR="00AB4C3F" w:rsidRDefault="004C0D36" w:rsidP="00F5781C">
            <w:pPr>
              <w:keepNext/>
              <w:jc w:val="both"/>
              <w:rPr>
                <w:lang w:val="en-US"/>
              </w:rPr>
            </w:pPr>
            <w:r>
              <w:rPr>
                <w:lang w:val="en-US"/>
              </w:rPr>
              <w:t>Berdasarkan interview user yang telah dilakukan pada tanggal 28 Juni 2022, pelamar dapat memperkenalkan diri dengan baik, jelas dan dapat dipahami, namun kurang tepat dalam memilih tempat untuk interview, terdapat suara</w:t>
            </w:r>
            <w:r w:rsidR="00DF0B71">
              <w:rPr>
                <w:lang w:val="en-US"/>
              </w:rPr>
              <w:t xml:space="preserve"> keras yang kerap kali mengganggu proses interview</w:t>
            </w:r>
            <w:r w:rsidR="00322A25">
              <w:rPr>
                <w:lang w:val="en-US"/>
              </w:rPr>
              <w:t>, untuk kemampuan pemrograman masih dibilang cukup, karena pelamar lebih fokus pada pembuatan IoT dan IT Support perusahaan,</w:t>
            </w:r>
            <w:r w:rsidR="00F9428D">
              <w:rPr>
                <w:lang w:val="en-US"/>
              </w:rPr>
              <w:t xml:space="preserve"> teknologi pemrograman yang </w:t>
            </w:r>
            <w:r w:rsidR="00257FF1">
              <w:rPr>
                <w:lang w:val="en-US"/>
              </w:rPr>
              <w:t>dikuasai adalah pemrograman berbasis web dengan kerangka kerja</w:t>
            </w:r>
            <w:r w:rsidR="00B75F6B">
              <w:rPr>
                <w:lang w:val="en-US"/>
              </w:rPr>
              <w:t>. Sedangkan untuk kemampuan analisa program, akan menunggu hasil dari tugas yang diberikan dengan deadline 30 Juni 2022</w:t>
            </w:r>
            <w:r w:rsidR="00FF6B92">
              <w:rPr>
                <w:lang w:val="en-US"/>
              </w:rPr>
              <w:t>.</w:t>
            </w:r>
          </w:p>
        </w:tc>
      </w:tr>
      <w:tr w:rsidR="00B80D16" w14:paraId="7CFB7775" w14:textId="77777777" w:rsidTr="006667F4">
        <w:tc>
          <w:tcPr>
            <w:tcW w:w="3006" w:type="dxa"/>
            <w:vMerge w:val="restart"/>
          </w:tcPr>
          <w:p w14:paraId="28772924" w14:textId="39AAE772" w:rsidR="00B80D16" w:rsidRDefault="001507CC" w:rsidP="006667F4">
            <w:pPr>
              <w:jc w:val="center"/>
              <w:rPr>
                <w:lang w:val="en-US"/>
              </w:rPr>
            </w:pPr>
            <w:r>
              <w:rPr>
                <w:lang w:val="en-US"/>
              </w:rPr>
              <w:t>BOB SOROS SUBROTO</w:t>
            </w:r>
          </w:p>
        </w:tc>
        <w:tc>
          <w:tcPr>
            <w:tcW w:w="3005" w:type="dxa"/>
          </w:tcPr>
          <w:p w14:paraId="7E720E09" w14:textId="77777777" w:rsidR="00B80D16" w:rsidRDefault="00B80D16" w:rsidP="006667F4">
            <w:pPr>
              <w:keepNext/>
              <w:jc w:val="center"/>
              <w:rPr>
                <w:lang w:val="en-US"/>
              </w:rPr>
            </w:pPr>
            <w:r>
              <w:rPr>
                <w:lang w:val="en-US"/>
              </w:rPr>
              <w:t>DIPERTIMBANGKAN</w:t>
            </w:r>
          </w:p>
        </w:tc>
        <w:tc>
          <w:tcPr>
            <w:tcW w:w="3005" w:type="dxa"/>
          </w:tcPr>
          <w:p w14:paraId="789165CE" w14:textId="07FBECC7" w:rsidR="00B80D16" w:rsidRDefault="006A41AE" w:rsidP="006667F4">
            <w:pPr>
              <w:keepNext/>
              <w:jc w:val="center"/>
              <w:rPr>
                <w:lang w:val="en-US"/>
              </w:rPr>
            </w:pPr>
            <w:r>
              <w:rPr>
                <w:lang w:val="en-US"/>
              </w:rPr>
              <w:t>Web Developer</w:t>
            </w:r>
          </w:p>
        </w:tc>
      </w:tr>
      <w:tr w:rsidR="00B80D16" w14:paraId="345F630D" w14:textId="77777777" w:rsidTr="006667F4">
        <w:tc>
          <w:tcPr>
            <w:tcW w:w="3006" w:type="dxa"/>
            <w:vMerge/>
          </w:tcPr>
          <w:p w14:paraId="5622CBCC" w14:textId="77777777" w:rsidR="00B80D16" w:rsidRDefault="00B80D16" w:rsidP="006667F4">
            <w:pPr>
              <w:jc w:val="center"/>
              <w:rPr>
                <w:lang w:val="en-US"/>
              </w:rPr>
            </w:pPr>
          </w:p>
        </w:tc>
        <w:tc>
          <w:tcPr>
            <w:tcW w:w="6010" w:type="dxa"/>
            <w:gridSpan w:val="2"/>
          </w:tcPr>
          <w:p w14:paraId="0FF13A89" w14:textId="126CAC7D" w:rsidR="00B80D16" w:rsidRDefault="00B80D16" w:rsidP="00297FBC">
            <w:pPr>
              <w:keepNext/>
              <w:jc w:val="both"/>
              <w:rPr>
                <w:lang w:val="en-US"/>
              </w:rPr>
            </w:pPr>
            <w:r>
              <w:rPr>
                <w:lang w:val="en-US"/>
              </w:rPr>
              <w:t>Berdasarkan interview user yang telah dilakukan pada tanggal 28 Juni 2022,</w:t>
            </w:r>
            <w:r w:rsidR="00D06C90">
              <w:rPr>
                <w:lang w:val="en-US"/>
              </w:rPr>
              <w:t xml:space="preserve"> Pelamar kurang dapat memperkenalkan diri dengan baik, pemilihan tempat untuk melakukan interview juga sama sekali tidak mendukung dan terlihat kurang persiapan</w:t>
            </w:r>
            <w:r w:rsidR="00291EB1">
              <w:rPr>
                <w:lang w:val="en-US"/>
              </w:rPr>
              <w:t xml:space="preserve">, kemampuan yang menonjol dari </w:t>
            </w:r>
            <w:r w:rsidR="00CD37B1">
              <w:rPr>
                <w:lang w:val="en-US"/>
              </w:rPr>
              <w:t>pelamar ini adalah</w:t>
            </w:r>
            <w:r w:rsidR="007D3870">
              <w:rPr>
                <w:lang w:val="en-US"/>
              </w:rPr>
              <w:t xml:space="preserve"> web programming dengan kerangka kerja, </w:t>
            </w:r>
            <w:r w:rsidR="00B37565">
              <w:rPr>
                <w:lang w:val="en-US"/>
              </w:rPr>
              <w:t xml:space="preserve">proyek yang pernah dikerjakan adalah pembuatan web toko online menggunakan Laravel 7 namun kurang fitur dan terlalu terpaku dengan </w:t>
            </w:r>
            <w:r w:rsidR="0068432F">
              <w:rPr>
                <w:lang w:val="en-US"/>
              </w:rPr>
              <w:t xml:space="preserve">perintah </w:t>
            </w:r>
            <w:r w:rsidR="00C35948">
              <w:rPr>
                <w:lang w:val="en-US"/>
              </w:rPr>
              <w:t>yang diberikan sehingga tidak terjadi inovasi</w:t>
            </w:r>
            <w:r w:rsidR="000D71A4">
              <w:rPr>
                <w:lang w:val="en-US"/>
              </w:rPr>
              <w:t>, sedangkan untuk kemampuan programming akan dapat dilihat secara langsung ketiak pelamar menyelesaikan tugas yang diberikan dengan deadline pada tanggal 30 Juni 2022.</w:t>
            </w:r>
          </w:p>
        </w:tc>
      </w:tr>
      <w:tr w:rsidR="00576D7F" w14:paraId="15005397" w14:textId="77777777" w:rsidTr="006667F4">
        <w:tc>
          <w:tcPr>
            <w:tcW w:w="3006" w:type="dxa"/>
            <w:vMerge w:val="restart"/>
          </w:tcPr>
          <w:p w14:paraId="15929083" w14:textId="5D849C29" w:rsidR="00576D7F" w:rsidRDefault="00576D7F" w:rsidP="006667F4">
            <w:pPr>
              <w:jc w:val="center"/>
              <w:rPr>
                <w:lang w:val="en-US"/>
              </w:rPr>
            </w:pPr>
            <w:r>
              <w:rPr>
                <w:lang w:val="en-US"/>
              </w:rPr>
              <w:t xml:space="preserve">AHMAD FEBRI </w:t>
            </w:r>
            <w:r w:rsidR="00EB7EEA">
              <w:rPr>
                <w:lang w:val="en-US"/>
              </w:rPr>
              <w:t>HARTANTO</w:t>
            </w:r>
          </w:p>
        </w:tc>
        <w:tc>
          <w:tcPr>
            <w:tcW w:w="3005" w:type="dxa"/>
          </w:tcPr>
          <w:p w14:paraId="32BEB494" w14:textId="77777777" w:rsidR="00576D7F" w:rsidRDefault="00576D7F" w:rsidP="006667F4">
            <w:pPr>
              <w:keepNext/>
              <w:jc w:val="center"/>
              <w:rPr>
                <w:lang w:val="en-US"/>
              </w:rPr>
            </w:pPr>
            <w:r>
              <w:rPr>
                <w:lang w:val="en-US"/>
              </w:rPr>
              <w:t>DIPERTIMBANGKAN</w:t>
            </w:r>
          </w:p>
        </w:tc>
        <w:tc>
          <w:tcPr>
            <w:tcW w:w="3005" w:type="dxa"/>
          </w:tcPr>
          <w:p w14:paraId="59225413" w14:textId="5CE4F2F0" w:rsidR="00576D7F" w:rsidRDefault="000636DB" w:rsidP="006667F4">
            <w:pPr>
              <w:keepNext/>
              <w:jc w:val="center"/>
              <w:rPr>
                <w:lang w:val="en-US"/>
              </w:rPr>
            </w:pPr>
            <w:r>
              <w:rPr>
                <w:lang w:val="en-US"/>
              </w:rPr>
              <w:t>IT Support</w:t>
            </w:r>
          </w:p>
        </w:tc>
      </w:tr>
      <w:tr w:rsidR="00576D7F" w14:paraId="66515B60" w14:textId="77777777" w:rsidTr="006667F4">
        <w:tc>
          <w:tcPr>
            <w:tcW w:w="3006" w:type="dxa"/>
            <w:vMerge/>
          </w:tcPr>
          <w:p w14:paraId="489396E8" w14:textId="77777777" w:rsidR="00576D7F" w:rsidRDefault="00576D7F" w:rsidP="006667F4">
            <w:pPr>
              <w:jc w:val="center"/>
              <w:rPr>
                <w:lang w:val="en-US"/>
              </w:rPr>
            </w:pPr>
          </w:p>
        </w:tc>
        <w:tc>
          <w:tcPr>
            <w:tcW w:w="6010" w:type="dxa"/>
            <w:gridSpan w:val="2"/>
          </w:tcPr>
          <w:p w14:paraId="61110DF5" w14:textId="61A7117D" w:rsidR="00576D7F" w:rsidRDefault="00576D7F" w:rsidP="006667F4">
            <w:pPr>
              <w:keepNext/>
              <w:jc w:val="both"/>
              <w:rPr>
                <w:lang w:val="en-US"/>
              </w:rPr>
            </w:pPr>
            <w:r>
              <w:rPr>
                <w:lang w:val="en-US"/>
              </w:rPr>
              <w:t xml:space="preserve">Berdasarkan interview user yang telah dilakukan pada tanggal 28 Juni 2022, </w:t>
            </w:r>
            <w:r w:rsidR="00DE698B">
              <w:rPr>
                <w:lang w:val="en-US"/>
              </w:rPr>
              <w:t>Pelamar dapat memperkenalkan diri dengan baik, singkat dan jelas, sedangkan untuk kompetensi yang dimilki cenderung kearah IT Support dan web, disini terkesan bias, karena pelamar sedang bekerja pada bidang IT Support</w:t>
            </w:r>
            <w:r w:rsidR="002C0FB8">
              <w:rPr>
                <w:lang w:val="en-US"/>
              </w:rPr>
              <w:t xml:space="preserve">, punya pengalaman kerja yang masif di IT Support dan pengembangan aplikasi web sederhana, selain hal diatas, pelamar juga kurang menguasai tools github sebagai syarat dasar dalam pengembangan perangkat lunak. Untuk </w:t>
            </w:r>
            <w:r w:rsidR="005470F2">
              <w:rPr>
                <w:lang w:val="en-US"/>
              </w:rPr>
              <w:t xml:space="preserve">kemampuan </w:t>
            </w:r>
            <w:r w:rsidR="005470F2">
              <w:rPr>
                <w:lang w:val="en-US"/>
              </w:rPr>
              <w:lastRenderedPageBreak/>
              <w:t>programming dapat dilihat ketika pelamar mengumpulkan tugas yang diberikan dengan deadline pada tanggal 30 Juni 2022.</w:t>
            </w:r>
          </w:p>
        </w:tc>
      </w:tr>
    </w:tbl>
    <w:p w14:paraId="215EFEDE" w14:textId="0A393DD3" w:rsidR="008E2D6C" w:rsidRPr="008E2D6C" w:rsidRDefault="008E2D6C" w:rsidP="008E2D6C">
      <w:pPr>
        <w:pStyle w:val="Caption"/>
        <w:rPr>
          <w:lang w:val="en-US"/>
        </w:rPr>
      </w:pPr>
    </w:p>
    <w:sectPr w:rsidR="008E2D6C" w:rsidRPr="008E2D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3ECC" w14:textId="77777777" w:rsidR="005A1639" w:rsidRDefault="005A1639" w:rsidP="00F47F1A">
      <w:pPr>
        <w:spacing w:after="0" w:line="240" w:lineRule="auto"/>
      </w:pPr>
      <w:r>
        <w:separator/>
      </w:r>
    </w:p>
  </w:endnote>
  <w:endnote w:type="continuationSeparator" w:id="0">
    <w:p w14:paraId="40B4590B" w14:textId="77777777" w:rsidR="005A1639" w:rsidRDefault="005A1639" w:rsidP="00F4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9ADC" w14:textId="77777777" w:rsidR="005A1639" w:rsidRDefault="005A1639" w:rsidP="00F47F1A">
      <w:pPr>
        <w:spacing w:after="0" w:line="240" w:lineRule="auto"/>
      </w:pPr>
      <w:r>
        <w:separator/>
      </w:r>
    </w:p>
  </w:footnote>
  <w:footnote w:type="continuationSeparator" w:id="0">
    <w:p w14:paraId="717F6513" w14:textId="77777777" w:rsidR="005A1639" w:rsidRDefault="005A1639" w:rsidP="00F4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BB64" w14:textId="59F0CC45" w:rsidR="00F47F1A" w:rsidRPr="00F47F1A" w:rsidRDefault="00F47F1A">
    <w:pPr>
      <w:pStyle w:val="Header"/>
      <w:rPr>
        <w:lang w:val="en-US"/>
      </w:rPr>
    </w:pPr>
    <w:r>
      <w:rPr>
        <w:lang w:val="en-US"/>
      </w:rPr>
      <w:t>Interview user IT Programmer S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32A"/>
    <w:multiLevelType w:val="hybridMultilevel"/>
    <w:tmpl w:val="2230CE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98A542F"/>
    <w:multiLevelType w:val="hybridMultilevel"/>
    <w:tmpl w:val="CF1840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7866783">
    <w:abstractNumId w:val="1"/>
  </w:num>
  <w:num w:numId="2" w16cid:durableId="178981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F5"/>
    <w:rsid w:val="000005E9"/>
    <w:rsid w:val="00001EA5"/>
    <w:rsid w:val="00007C24"/>
    <w:rsid w:val="00010366"/>
    <w:rsid w:val="00010FD0"/>
    <w:rsid w:val="000110A4"/>
    <w:rsid w:val="000110C5"/>
    <w:rsid w:val="00013914"/>
    <w:rsid w:val="00013B7A"/>
    <w:rsid w:val="00016AD3"/>
    <w:rsid w:val="00024F7E"/>
    <w:rsid w:val="000402A0"/>
    <w:rsid w:val="000518AB"/>
    <w:rsid w:val="000529AF"/>
    <w:rsid w:val="00053A09"/>
    <w:rsid w:val="00060DA5"/>
    <w:rsid w:val="000624FD"/>
    <w:rsid w:val="000636DB"/>
    <w:rsid w:val="00074331"/>
    <w:rsid w:val="00077CCB"/>
    <w:rsid w:val="00097D2B"/>
    <w:rsid w:val="000A644A"/>
    <w:rsid w:val="000C4D75"/>
    <w:rsid w:val="000C4D77"/>
    <w:rsid w:val="000D71A4"/>
    <w:rsid w:val="000E179A"/>
    <w:rsid w:val="00103895"/>
    <w:rsid w:val="00114DD0"/>
    <w:rsid w:val="00121C2B"/>
    <w:rsid w:val="001418F3"/>
    <w:rsid w:val="001507CC"/>
    <w:rsid w:val="001559E2"/>
    <w:rsid w:val="00156A2B"/>
    <w:rsid w:val="001604F2"/>
    <w:rsid w:val="001611D5"/>
    <w:rsid w:val="0016545C"/>
    <w:rsid w:val="00167C2F"/>
    <w:rsid w:val="00173359"/>
    <w:rsid w:val="00182AE1"/>
    <w:rsid w:val="00195242"/>
    <w:rsid w:val="001A494D"/>
    <w:rsid w:val="001C56DD"/>
    <w:rsid w:val="001C6798"/>
    <w:rsid w:val="001D1ED6"/>
    <w:rsid w:val="001D7DC0"/>
    <w:rsid w:val="001E39A9"/>
    <w:rsid w:val="001F0695"/>
    <w:rsid w:val="001F3822"/>
    <w:rsid w:val="00202123"/>
    <w:rsid w:val="00203405"/>
    <w:rsid w:val="00203F0F"/>
    <w:rsid w:val="00203F24"/>
    <w:rsid w:val="002059B5"/>
    <w:rsid w:val="00210440"/>
    <w:rsid w:val="00213EB4"/>
    <w:rsid w:val="00221BD9"/>
    <w:rsid w:val="00223E6C"/>
    <w:rsid w:val="00226069"/>
    <w:rsid w:val="00235573"/>
    <w:rsid w:val="002401D9"/>
    <w:rsid w:val="00242464"/>
    <w:rsid w:val="0024358F"/>
    <w:rsid w:val="00257BB6"/>
    <w:rsid w:val="00257FF1"/>
    <w:rsid w:val="00261595"/>
    <w:rsid w:val="002631E6"/>
    <w:rsid w:val="0027136D"/>
    <w:rsid w:val="00291EB1"/>
    <w:rsid w:val="00292A94"/>
    <w:rsid w:val="00297FBC"/>
    <w:rsid w:val="002A3AA7"/>
    <w:rsid w:val="002A3BAD"/>
    <w:rsid w:val="002B5D75"/>
    <w:rsid w:val="002B61EA"/>
    <w:rsid w:val="002C0FB8"/>
    <w:rsid w:val="002C5F83"/>
    <w:rsid w:val="002E591F"/>
    <w:rsid w:val="002F5A2E"/>
    <w:rsid w:val="00305953"/>
    <w:rsid w:val="00312FC5"/>
    <w:rsid w:val="00316233"/>
    <w:rsid w:val="00322A25"/>
    <w:rsid w:val="00324D8B"/>
    <w:rsid w:val="00325191"/>
    <w:rsid w:val="003401E8"/>
    <w:rsid w:val="00340C6D"/>
    <w:rsid w:val="00351801"/>
    <w:rsid w:val="003534C5"/>
    <w:rsid w:val="00353E5B"/>
    <w:rsid w:val="00361F39"/>
    <w:rsid w:val="00383A67"/>
    <w:rsid w:val="00397AB4"/>
    <w:rsid w:val="003A0FE4"/>
    <w:rsid w:val="003B6D9C"/>
    <w:rsid w:val="003C0838"/>
    <w:rsid w:val="003C2677"/>
    <w:rsid w:val="003D3D2A"/>
    <w:rsid w:val="003E2170"/>
    <w:rsid w:val="003E4133"/>
    <w:rsid w:val="003F1DB4"/>
    <w:rsid w:val="004068B7"/>
    <w:rsid w:val="00412A34"/>
    <w:rsid w:val="00437969"/>
    <w:rsid w:val="004419F8"/>
    <w:rsid w:val="00443208"/>
    <w:rsid w:val="00452A74"/>
    <w:rsid w:val="004543DC"/>
    <w:rsid w:val="00461199"/>
    <w:rsid w:val="00465B02"/>
    <w:rsid w:val="00467C3A"/>
    <w:rsid w:val="00472EE3"/>
    <w:rsid w:val="00480E76"/>
    <w:rsid w:val="004865C7"/>
    <w:rsid w:val="00487EEC"/>
    <w:rsid w:val="00490FBB"/>
    <w:rsid w:val="0049120A"/>
    <w:rsid w:val="00491478"/>
    <w:rsid w:val="004A4778"/>
    <w:rsid w:val="004B1B8E"/>
    <w:rsid w:val="004B5670"/>
    <w:rsid w:val="004C0D36"/>
    <w:rsid w:val="004C1CCD"/>
    <w:rsid w:val="004D5692"/>
    <w:rsid w:val="004D6979"/>
    <w:rsid w:val="004E4690"/>
    <w:rsid w:val="004F5312"/>
    <w:rsid w:val="0051506E"/>
    <w:rsid w:val="00520E23"/>
    <w:rsid w:val="0052236B"/>
    <w:rsid w:val="00524423"/>
    <w:rsid w:val="00524BEA"/>
    <w:rsid w:val="00525866"/>
    <w:rsid w:val="00531204"/>
    <w:rsid w:val="0053138C"/>
    <w:rsid w:val="00537835"/>
    <w:rsid w:val="0054004C"/>
    <w:rsid w:val="00541762"/>
    <w:rsid w:val="00541E3A"/>
    <w:rsid w:val="005446FD"/>
    <w:rsid w:val="00545A3B"/>
    <w:rsid w:val="005470F2"/>
    <w:rsid w:val="0054719D"/>
    <w:rsid w:val="005567EF"/>
    <w:rsid w:val="00562BC3"/>
    <w:rsid w:val="00565F11"/>
    <w:rsid w:val="00573A51"/>
    <w:rsid w:val="00576D7F"/>
    <w:rsid w:val="0059398E"/>
    <w:rsid w:val="00595482"/>
    <w:rsid w:val="00595D87"/>
    <w:rsid w:val="005A1639"/>
    <w:rsid w:val="005A202A"/>
    <w:rsid w:val="005A2D70"/>
    <w:rsid w:val="005A64FA"/>
    <w:rsid w:val="005C3241"/>
    <w:rsid w:val="005D6EBB"/>
    <w:rsid w:val="005F7C00"/>
    <w:rsid w:val="00626DD4"/>
    <w:rsid w:val="00633274"/>
    <w:rsid w:val="006465AC"/>
    <w:rsid w:val="006578C3"/>
    <w:rsid w:val="00665433"/>
    <w:rsid w:val="00666016"/>
    <w:rsid w:val="00675F08"/>
    <w:rsid w:val="00680CFF"/>
    <w:rsid w:val="00681159"/>
    <w:rsid w:val="0068432F"/>
    <w:rsid w:val="0068530F"/>
    <w:rsid w:val="00691680"/>
    <w:rsid w:val="00692E56"/>
    <w:rsid w:val="006975B8"/>
    <w:rsid w:val="006A41AE"/>
    <w:rsid w:val="006B3604"/>
    <w:rsid w:val="006C1242"/>
    <w:rsid w:val="006D1B33"/>
    <w:rsid w:val="006D2D8E"/>
    <w:rsid w:val="006D3688"/>
    <w:rsid w:val="006D5200"/>
    <w:rsid w:val="006D533D"/>
    <w:rsid w:val="006D6ADD"/>
    <w:rsid w:val="006E0190"/>
    <w:rsid w:val="006E1DD2"/>
    <w:rsid w:val="006E6A78"/>
    <w:rsid w:val="006F5727"/>
    <w:rsid w:val="00706DAB"/>
    <w:rsid w:val="00717BB3"/>
    <w:rsid w:val="00721A4F"/>
    <w:rsid w:val="007260BB"/>
    <w:rsid w:val="00726DF2"/>
    <w:rsid w:val="0074740D"/>
    <w:rsid w:val="00747536"/>
    <w:rsid w:val="007536F2"/>
    <w:rsid w:val="007A1EF7"/>
    <w:rsid w:val="007A57D3"/>
    <w:rsid w:val="007B641D"/>
    <w:rsid w:val="007C32E5"/>
    <w:rsid w:val="007C39DB"/>
    <w:rsid w:val="007D3870"/>
    <w:rsid w:val="007D5657"/>
    <w:rsid w:val="007D6314"/>
    <w:rsid w:val="007D6A41"/>
    <w:rsid w:val="007E330C"/>
    <w:rsid w:val="007E5C9C"/>
    <w:rsid w:val="007F63B0"/>
    <w:rsid w:val="007F75A0"/>
    <w:rsid w:val="00805EF4"/>
    <w:rsid w:val="00807C1F"/>
    <w:rsid w:val="00816C35"/>
    <w:rsid w:val="00816FD2"/>
    <w:rsid w:val="008226DB"/>
    <w:rsid w:val="00842D8D"/>
    <w:rsid w:val="008528DE"/>
    <w:rsid w:val="00862292"/>
    <w:rsid w:val="00862AFC"/>
    <w:rsid w:val="0087498E"/>
    <w:rsid w:val="0087662A"/>
    <w:rsid w:val="0088474B"/>
    <w:rsid w:val="00884E76"/>
    <w:rsid w:val="008C1969"/>
    <w:rsid w:val="008D18B1"/>
    <w:rsid w:val="008D2E9A"/>
    <w:rsid w:val="008E0AC7"/>
    <w:rsid w:val="008E2D6C"/>
    <w:rsid w:val="008F6C22"/>
    <w:rsid w:val="00907FB8"/>
    <w:rsid w:val="00911FAB"/>
    <w:rsid w:val="00925E00"/>
    <w:rsid w:val="00930C1A"/>
    <w:rsid w:val="00932F0F"/>
    <w:rsid w:val="0093719A"/>
    <w:rsid w:val="00937A92"/>
    <w:rsid w:val="00945998"/>
    <w:rsid w:val="00957C48"/>
    <w:rsid w:val="00964989"/>
    <w:rsid w:val="00967C82"/>
    <w:rsid w:val="009A2B7F"/>
    <w:rsid w:val="009C1DE9"/>
    <w:rsid w:val="009C1FA6"/>
    <w:rsid w:val="009C5A06"/>
    <w:rsid w:val="009D240E"/>
    <w:rsid w:val="009E2D07"/>
    <w:rsid w:val="009E2E09"/>
    <w:rsid w:val="009E350A"/>
    <w:rsid w:val="009E37D1"/>
    <w:rsid w:val="009F2D7E"/>
    <w:rsid w:val="00A07584"/>
    <w:rsid w:val="00A101D7"/>
    <w:rsid w:val="00A12669"/>
    <w:rsid w:val="00A3262C"/>
    <w:rsid w:val="00A4070E"/>
    <w:rsid w:val="00A43D4D"/>
    <w:rsid w:val="00A4518E"/>
    <w:rsid w:val="00A535E8"/>
    <w:rsid w:val="00A55BA9"/>
    <w:rsid w:val="00A64876"/>
    <w:rsid w:val="00A7391D"/>
    <w:rsid w:val="00A832A2"/>
    <w:rsid w:val="00A85794"/>
    <w:rsid w:val="00A862E9"/>
    <w:rsid w:val="00A86ABB"/>
    <w:rsid w:val="00A86E19"/>
    <w:rsid w:val="00A92AD1"/>
    <w:rsid w:val="00AA4B80"/>
    <w:rsid w:val="00AA7443"/>
    <w:rsid w:val="00AB4C3F"/>
    <w:rsid w:val="00AB6BC0"/>
    <w:rsid w:val="00AD02CA"/>
    <w:rsid w:val="00AD4260"/>
    <w:rsid w:val="00AD5EAA"/>
    <w:rsid w:val="00AE2162"/>
    <w:rsid w:val="00AE6B13"/>
    <w:rsid w:val="00AF2882"/>
    <w:rsid w:val="00AF6E34"/>
    <w:rsid w:val="00B02BDA"/>
    <w:rsid w:val="00B04DFB"/>
    <w:rsid w:val="00B14117"/>
    <w:rsid w:val="00B37565"/>
    <w:rsid w:val="00B37D75"/>
    <w:rsid w:val="00B56EC5"/>
    <w:rsid w:val="00B75F6B"/>
    <w:rsid w:val="00B80D16"/>
    <w:rsid w:val="00B87D2A"/>
    <w:rsid w:val="00B92FFC"/>
    <w:rsid w:val="00B96E70"/>
    <w:rsid w:val="00BB1834"/>
    <w:rsid w:val="00BB4754"/>
    <w:rsid w:val="00BC3A66"/>
    <w:rsid w:val="00BC40AD"/>
    <w:rsid w:val="00BC6818"/>
    <w:rsid w:val="00BC6E36"/>
    <w:rsid w:val="00BD2C9F"/>
    <w:rsid w:val="00BD3076"/>
    <w:rsid w:val="00BD322B"/>
    <w:rsid w:val="00BD69D6"/>
    <w:rsid w:val="00BD70E7"/>
    <w:rsid w:val="00BE5F7B"/>
    <w:rsid w:val="00BF1727"/>
    <w:rsid w:val="00BF50CB"/>
    <w:rsid w:val="00BF75B8"/>
    <w:rsid w:val="00C03E1D"/>
    <w:rsid w:val="00C07A73"/>
    <w:rsid w:val="00C07FF3"/>
    <w:rsid w:val="00C2607A"/>
    <w:rsid w:val="00C35948"/>
    <w:rsid w:val="00C50BBE"/>
    <w:rsid w:val="00C65BF1"/>
    <w:rsid w:val="00C74D2B"/>
    <w:rsid w:val="00C74D8F"/>
    <w:rsid w:val="00CA0E99"/>
    <w:rsid w:val="00CB388D"/>
    <w:rsid w:val="00CC5407"/>
    <w:rsid w:val="00CC6B91"/>
    <w:rsid w:val="00CD37B1"/>
    <w:rsid w:val="00CD42F2"/>
    <w:rsid w:val="00CF0236"/>
    <w:rsid w:val="00CF40AE"/>
    <w:rsid w:val="00CF5269"/>
    <w:rsid w:val="00D06C90"/>
    <w:rsid w:val="00D30715"/>
    <w:rsid w:val="00D31B70"/>
    <w:rsid w:val="00D3656E"/>
    <w:rsid w:val="00D4578D"/>
    <w:rsid w:val="00DA7F43"/>
    <w:rsid w:val="00DB3723"/>
    <w:rsid w:val="00DB51ED"/>
    <w:rsid w:val="00DC3884"/>
    <w:rsid w:val="00DE2624"/>
    <w:rsid w:val="00DE58BB"/>
    <w:rsid w:val="00DE698B"/>
    <w:rsid w:val="00DF0B71"/>
    <w:rsid w:val="00DF0F01"/>
    <w:rsid w:val="00E15377"/>
    <w:rsid w:val="00E23889"/>
    <w:rsid w:val="00E32CDB"/>
    <w:rsid w:val="00E33549"/>
    <w:rsid w:val="00E43371"/>
    <w:rsid w:val="00E45F82"/>
    <w:rsid w:val="00E4690A"/>
    <w:rsid w:val="00E55FE4"/>
    <w:rsid w:val="00E612B4"/>
    <w:rsid w:val="00E82057"/>
    <w:rsid w:val="00E942E8"/>
    <w:rsid w:val="00EA003F"/>
    <w:rsid w:val="00EA5554"/>
    <w:rsid w:val="00EA7371"/>
    <w:rsid w:val="00EB2692"/>
    <w:rsid w:val="00EB7EEA"/>
    <w:rsid w:val="00EC2C86"/>
    <w:rsid w:val="00EC6201"/>
    <w:rsid w:val="00ED6BF9"/>
    <w:rsid w:val="00ED7CF2"/>
    <w:rsid w:val="00EF7067"/>
    <w:rsid w:val="00F012C2"/>
    <w:rsid w:val="00F103D1"/>
    <w:rsid w:val="00F13905"/>
    <w:rsid w:val="00F14F87"/>
    <w:rsid w:val="00F25B3C"/>
    <w:rsid w:val="00F360BA"/>
    <w:rsid w:val="00F47F1A"/>
    <w:rsid w:val="00F50511"/>
    <w:rsid w:val="00F55784"/>
    <w:rsid w:val="00F5781C"/>
    <w:rsid w:val="00F65CF5"/>
    <w:rsid w:val="00F727E7"/>
    <w:rsid w:val="00F746A9"/>
    <w:rsid w:val="00F8467D"/>
    <w:rsid w:val="00F87141"/>
    <w:rsid w:val="00F9428D"/>
    <w:rsid w:val="00F95E8C"/>
    <w:rsid w:val="00FA4C8B"/>
    <w:rsid w:val="00FA4D49"/>
    <w:rsid w:val="00FC09C7"/>
    <w:rsid w:val="00FC0BA2"/>
    <w:rsid w:val="00FC3666"/>
    <w:rsid w:val="00FE38E9"/>
    <w:rsid w:val="00FF3030"/>
    <w:rsid w:val="00FF5683"/>
    <w:rsid w:val="00FF6B9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A992"/>
  <w15:chartTrackingRefBased/>
  <w15:docId w15:val="{DB62F4A7-189D-4CF9-876D-A81CBC53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F5"/>
    <w:pPr>
      <w:ind w:left="720"/>
      <w:contextualSpacing/>
    </w:pPr>
  </w:style>
  <w:style w:type="table" w:styleId="TableGrid">
    <w:name w:val="Table Grid"/>
    <w:basedOn w:val="TableNormal"/>
    <w:uiPriority w:val="39"/>
    <w:rsid w:val="008F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6C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1A"/>
  </w:style>
  <w:style w:type="paragraph" w:styleId="Footer">
    <w:name w:val="footer"/>
    <w:basedOn w:val="Normal"/>
    <w:link w:val="FooterChar"/>
    <w:uiPriority w:val="99"/>
    <w:unhideWhenUsed/>
    <w:rsid w:val="00F4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96F9-6247-4461-B030-A5897EE2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6</cp:revision>
  <cp:lastPrinted>2022-06-28T08:51:00Z</cp:lastPrinted>
  <dcterms:created xsi:type="dcterms:W3CDTF">2022-06-27T14:07:00Z</dcterms:created>
  <dcterms:modified xsi:type="dcterms:W3CDTF">2022-07-02T03:16:00Z</dcterms:modified>
</cp:coreProperties>
</file>